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Тренькаева Дениса Серге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567C279C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</w:t>
      </w:r>
      <w:r w:rsidR="001648D0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.</w:t>
      </w: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главы</w:t>
      </w:r>
      <w:r w:rsidR="00827745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муниципального района</w:t>
      </w: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пчихи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3D007B04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</w:t>
      </w:r>
      <w:r w:rsidR="001648D0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наименование </w:t>
      </w: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муниципального района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777777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1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5FA56DEF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</w:t>
      </w:r>
      <w:r w:rsidR="00317DCE">
        <w:rPr>
          <w:rFonts w:ascii="Times New Roman" w:eastAsia="Times New Roman" w:hAnsi="Times New Roman"/>
          <w:sz w:val="20"/>
          <w:szCs w:val="20"/>
          <w:lang w:eastAsia="ru-RU"/>
        </w:rPr>
        <w:t>21.04.2022</w:t>
      </w: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05CD56CD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Топчихинского района</w:t>
      </w:r>
      <w:r w:rsidR="00317DC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1648D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за </w:t>
      </w:r>
      <w:r w:rsidR="00317DC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021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317DCE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2" w:type="dxa"/>
          </w:tcPr>
          <w:p w14:paraId="08A1E591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45F08EBE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4" w:type="dxa"/>
            <w:shd w:val="clear" w:color="auto" w:fill="auto"/>
          </w:tcPr>
          <w:p w14:paraId="38A0E92A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2" w:type="dxa"/>
            <w:shd w:val="clear" w:color="auto" w:fill="auto"/>
          </w:tcPr>
          <w:p w14:paraId="101DB771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1" w:type="dxa"/>
            <w:shd w:val="clear" w:color="auto" w:fill="auto"/>
          </w:tcPr>
          <w:p w14:paraId="5F1332F4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,9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,3</w:t>
            </w:r>
          </w:p>
        </w:tc>
        <w:tc>
          <w:tcPr>
            <w:tcW w:w="992" w:type="dxa"/>
            <w:shd w:val="clear" w:color="auto" w:fill="auto"/>
          </w:tcPr>
          <w:p w14:paraId="6A328351" w14:textId="61C460D3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2EE49B62" w14:textId="7711B2CC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,4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,8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2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4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4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80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01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98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00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00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50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4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8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8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8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9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9</w:t>
            </w:r>
          </w:p>
        </w:tc>
        <w:tc>
          <w:tcPr>
            <w:tcW w:w="954" w:type="dxa"/>
            <w:shd w:val="clear" w:color="auto" w:fill="auto"/>
          </w:tcPr>
          <w:p w14:paraId="4F7ABF7D" w14:textId="4C8B9EF2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33110F1A" w14:textId="59152C6F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307D397B" w14:textId="3F0455A2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9D5035" w14:textId="6230EA33" w:rsidR="00CC2AC0" w:rsidRPr="00D825FB" w:rsidRDefault="00685EE1" w:rsidP="001465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465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52" w:type="dxa"/>
          </w:tcPr>
          <w:p w14:paraId="721AAD02" w14:textId="56B4C723" w:rsidR="00CC2AC0" w:rsidRPr="00D825FB" w:rsidRDefault="00685EE1" w:rsidP="001465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465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3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2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1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bookmarkStart w:id="9" w:name="_GoBack"/>
        <w:bookmarkEnd w:id="9"/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06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24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10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08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352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04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03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85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80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09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82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953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49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04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42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308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94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22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53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95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92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21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961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38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08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10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98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90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19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73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38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14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33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44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08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145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7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9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14:paraId="13B112CC" w14:textId="64CAFBF9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0B2AC819" w14:textId="34A2AE9B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034B0C1A" w14:textId="1256657B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711BEA94" w14:textId="1DC35E58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D7D3BA0" w14:textId="0BA58230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286560A3" w14:textId="3A42BC44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4391C30" w14:textId="2350B9A3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97</w:t>
            </w:r>
          </w:p>
        </w:tc>
        <w:tc>
          <w:tcPr>
            <w:tcW w:w="952" w:type="dxa"/>
          </w:tcPr>
          <w:p w14:paraId="3EDE3496" w14:textId="591182A8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55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4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0D627D4" w14:textId="75E384F5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42C2D2D9" w14:textId="609BAB0D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71F98B6" w14:textId="02397756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22325BB4" w14:textId="3515ECFE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00F4DD37" w14:textId="7BC18396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4CD72BC5" w14:textId="7D979065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14:paraId="5179AD13" w14:textId="122573FB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43F1A42B" w14:textId="260326EC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2833DF89" w14:textId="27831F28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369903" w14:textId="2EF71E6C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1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2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4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4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9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,3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,2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,2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,2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3128718" w14:textId="74CE5836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48D57145" w14:textId="48E73547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F673DD5" w14:textId="684FD0C2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76BBDF14" w14:textId="365C582D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206A0624" w14:textId="5ACB8F2C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1E7A60EE" w14:textId="1920908A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D8589BD" w14:textId="22B8FABF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2701E13E" w14:textId="788C3D07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E2AC93D" w14:textId="3533E91A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1A76E81A" w14:textId="58A7E039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5EB2F719" w14:textId="4A5B6720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12BE6921" w14:textId="478377FE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E256601" w14:textId="0B2E6664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5BC70D01" w14:textId="312D0DD0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E4AB4A1" w14:textId="13F8B0CB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13007974" w14:textId="78CDEC67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14401F73" w14:textId="1F174461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7B033D1D" w14:textId="546CEB9F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ED7AA81" w14:textId="72EB8D4F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62B50EBF" w14:textId="78BBDA62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703A734" w14:textId="33567A21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42324C5C" w14:textId="427DB706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1EA8306D" w14:textId="06286E54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3556989F" w14:textId="77F5A4DF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1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1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1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9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8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9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7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7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5</w:t>
            </w:r>
          </w:p>
        </w:tc>
        <w:tc>
          <w:tcPr>
            <w:tcW w:w="952" w:type="dxa"/>
            <w:shd w:val="clear" w:color="auto" w:fill="auto"/>
          </w:tcPr>
          <w:p w14:paraId="3CC8519B" w14:textId="41059DEC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6BEF7395" w14:textId="7969F5D6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1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5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954" w:type="dxa"/>
            <w:shd w:val="clear" w:color="auto" w:fill="auto"/>
          </w:tcPr>
          <w:p w14:paraId="381F4091" w14:textId="05E62BB2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4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2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4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1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2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7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1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2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07D87021" w14:textId="7361ED68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15525A1D" w14:textId="65A0B88E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357BFE3" w14:textId="46DB4972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28692788" w14:textId="6331626A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651E4B7E" w14:textId="30C5A126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56431EBA" w14:textId="7FF49CFE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10A2BBE6" w14:textId="055D0E04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4E0F2E1C" w14:textId="44C9E997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768D3EB" w14:textId="23387DEB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4B96BFDA" w14:textId="3B24AD44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714AF418" w14:textId="740B4278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63833E1E" w14:textId="35C16D01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1E53E89" w14:textId="2EAFD965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629CE150" w14:textId="7E675B29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77CA835" w14:textId="3A4E7B0A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444DD38B" w14:textId="0A192840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78B9509D" w14:textId="19D0B7E2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78567E0F" w14:textId="4AADE582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952" w:type="dxa"/>
          </w:tcPr>
          <w:p w14:paraId="0264DF34" w14:textId="22174B13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2D37AFF" w14:textId="2C2C0326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36226FD1" w14:textId="1BC7DFED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622873F9" w14:textId="65E319BE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44F6097F" w14:textId="6E8A33A4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4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7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7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FA58DBC" w14:textId="66F528A1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4D3B4E0C" w14:textId="26E1460E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72E10A7" w14:textId="338F1587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3D41BEE5" w14:textId="27B5D444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1E452425" w14:textId="749FE389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5D8867D2" w14:textId="6A2E40C1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D367C4B" w14:textId="75259A05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7E4AF53A" w14:textId="1951C332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CAEA3D0" w14:textId="2BB96F73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72CF3235" w14:textId="77AD1339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11C61EAE" w14:textId="0FE843B4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7893C3C3" w14:textId="527FAFF6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64C39786" w14:textId="7C39DCF6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3E98DA61" w14:textId="46B9E571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8FE87E5" w14:textId="7F9729F0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27B008B3" w14:textId="203006BC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274A90D2" w14:textId="3E2657C4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72A2A14D" w14:textId="40F13E83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5514323" w14:textId="2461135B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59897DDD" w14:textId="4875AE40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AAE738F" w14:textId="5E1E176F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6193FA7B" w14:textId="1AA119DF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04FD301B" w14:textId="55B88C61" w:rsidR="00CC2AC0" w:rsidRPr="00317DCE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7D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002B331C" w14:textId="2915A802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60EF0919" w14:textId="74D6590D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3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4D3CF419" w14:textId="0740E6D1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8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66D5220" w14:textId="379AD39A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3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1AF476CF" w14:textId="2D24B291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6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2F7EAD3B" w14:textId="6EBFCCAF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4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29C87598" w14:textId="0C27CFA6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9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14:paraId="47FA07BF" w14:textId="6B9819C0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14:paraId="775FD6AB" w14:textId="13B9CB39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32BB454C" w14:textId="39DDB649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555E5318" w14:textId="60ABDFEF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1EA69B6F" w14:textId="6051C82E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8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2</w:t>
            </w:r>
          </w:p>
        </w:tc>
        <w:tc>
          <w:tcPr>
            <w:tcW w:w="952" w:type="dxa"/>
            <w:shd w:val="clear" w:color="auto" w:fill="auto"/>
          </w:tcPr>
          <w:p w14:paraId="62C60E90" w14:textId="18F85A0B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8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099EB48F" w14:textId="2DADFF1A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2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28819A08" w14:textId="7F114B94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7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EFEF4B5" w14:textId="2C49E70C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6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65FE8863" w14:textId="4A264880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6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70C3267D" w14:textId="6C651148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5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09A8722A" w14:textId="5F2A1E34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5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22ED9F30" w:rsidR="00CC2AC0" w:rsidRPr="00D825FB" w:rsidRDefault="00A94D25" w:rsidP="00A94D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52" w:type="dxa"/>
          </w:tcPr>
          <w:p w14:paraId="4ABCDD89" w14:textId="07FEAD45" w:rsidR="00CC2AC0" w:rsidRPr="00D825FB" w:rsidRDefault="00A94D25" w:rsidP="00A94D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shd w:val="clear" w:color="auto" w:fill="auto"/>
          </w:tcPr>
          <w:p w14:paraId="4A8BA0A5" w14:textId="24E592FF" w:rsidR="00CC2AC0" w:rsidRPr="00D825FB" w:rsidRDefault="00A94D25" w:rsidP="00A94D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54" w:type="dxa"/>
            <w:shd w:val="clear" w:color="auto" w:fill="auto"/>
          </w:tcPr>
          <w:p w14:paraId="699EA58B" w14:textId="19B35A57" w:rsidR="00CC2AC0" w:rsidRPr="00D825FB" w:rsidRDefault="00A94D25" w:rsidP="00A94D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52" w:type="dxa"/>
            <w:shd w:val="clear" w:color="auto" w:fill="auto"/>
          </w:tcPr>
          <w:p w14:paraId="0641A9E7" w14:textId="0830E653" w:rsidR="00CC2AC0" w:rsidRPr="00D825FB" w:rsidRDefault="00A94D25" w:rsidP="00A94D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51" w:type="dxa"/>
            <w:shd w:val="clear" w:color="auto" w:fill="auto"/>
          </w:tcPr>
          <w:p w14:paraId="201FC5AE" w14:textId="69AA781B" w:rsidR="00CC2AC0" w:rsidRPr="00D825FB" w:rsidRDefault="00A94D25" w:rsidP="00A94D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696C57D2" w14:textId="375CD565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7C71F25F" w14:textId="075981C6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A6C139C" w14:textId="5A804613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5F390D21" w14:textId="434E8C6F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2AB99371" w14:textId="1E5E9EC3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2C5A1178" w14:textId="482BF503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1</w:t>
            </w:r>
          </w:p>
        </w:tc>
        <w:tc>
          <w:tcPr>
            <w:tcW w:w="952" w:type="dxa"/>
          </w:tcPr>
          <w:p w14:paraId="3D413854" w14:textId="4F728EFF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A1AD0E6" w14:textId="798B08B1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41CCCDFD" w14:textId="61659D20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690732DB" w14:textId="33295533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5436F47E" w14:textId="1683CA2D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1F323F4F" w14:textId="06361974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65B37BDC" w14:textId="651E958F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1A38FAC" w14:textId="33A262BC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6ACB90C6" w14:textId="179FB3F4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1E7DED39" w14:textId="4FA76C65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60026FC2" w14:textId="53905A56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. ч. на человека</w:t>
            </w:r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,5</w:t>
            </w:r>
          </w:p>
        </w:tc>
        <w:tc>
          <w:tcPr>
            <w:tcW w:w="952" w:type="dxa"/>
          </w:tcPr>
          <w:p w14:paraId="75DD741C" w14:textId="1E119E55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5</w:t>
            </w:r>
          </w:p>
        </w:tc>
        <w:tc>
          <w:tcPr>
            <w:tcW w:w="954" w:type="dxa"/>
            <w:shd w:val="clear" w:color="auto" w:fill="auto"/>
          </w:tcPr>
          <w:p w14:paraId="1410C9A0" w14:textId="3C1F53F4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6313C8B4" w14:textId="105B13A4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09078978" w14:textId="40706EFC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8E27AD3" w14:textId="2A299B92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438E9F42" w14:textId="13F52043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1808011" w14:textId="557EF903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49BDE4E4" w14:textId="0F8E4538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1502DB11" w14:textId="50744B7A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299AE5A8" w14:textId="5407D45E" w:rsidR="00CC2AC0" w:rsidRPr="00ED0605" w:rsidRDefault="00ED060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A7A1041" w14:textId="6391A663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</w:tcPr>
          <w:p w14:paraId="57CE44AF" w14:textId="2264F3BF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F2DDAD2" w14:textId="74989BD4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3D307DAF" w14:textId="79DA8578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auto"/>
          </w:tcPr>
          <w:p w14:paraId="085282C9" w14:textId="484738E4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1" w:type="dxa"/>
            <w:shd w:val="clear" w:color="auto" w:fill="auto"/>
          </w:tcPr>
          <w:p w14:paraId="6070152F" w14:textId="1291783C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4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4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2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2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2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317D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49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8</w:t>
            </w:r>
          </w:p>
        </w:tc>
        <w:tc>
          <w:tcPr>
            <w:tcW w:w="992" w:type="dxa"/>
            <w:shd w:val="clear" w:color="auto" w:fill="auto"/>
          </w:tcPr>
          <w:p w14:paraId="4229BDBE" w14:textId="2E2FFB88" w:rsidR="00CC2AC0" w:rsidRPr="00ED0605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D06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6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6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6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EE1D0" w14:textId="77777777" w:rsidR="00954213" w:rsidRDefault="00954213" w:rsidP="00A226F5">
      <w:r>
        <w:separator/>
      </w:r>
    </w:p>
  </w:endnote>
  <w:endnote w:type="continuationSeparator" w:id="0">
    <w:p w14:paraId="68BE3BA9" w14:textId="77777777" w:rsidR="00954213" w:rsidRDefault="00954213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1B6D" w14:textId="77777777" w:rsidR="00954213" w:rsidRDefault="00954213" w:rsidP="00A226F5">
      <w:r>
        <w:separator/>
      </w:r>
    </w:p>
  </w:footnote>
  <w:footnote w:type="continuationSeparator" w:id="0">
    <w:p w14:paraId="05655343" w14:textId="77777777" w:rsidR="00954213" w:rsidRDefault="00954213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15"/>
    <w:rsid w:val="00055991"/>
    <w:rsid w:val="000574F3"/>
    <w:rsid w:val="00071358"/>
    <w:rsid w:val="00072268"/>
    <w:rsid w:val="000B1801"/>
    <w:rsid w:val="001404D7"/>
    <w:rsid w:val="0014652E"/>
    <w:rsid w:val="00150C32"/>
    <w:rsid w:val="00155EC7"/>
    <w:rsid w:val="00161F38"/>
    <w:rsid w:val="001648D0"/>
    <w:rsid w:val="001C2CC3"/>
    <w:rsid w:val="00270928"/>
    <w:rsid w:val="00297C04"/>
    <w:rsid w:val="00317DCE"/>
    <w:rsid w:val="00333CEB"/>
    <w:rsid w:val="00342B35"/>
    <w:rsid w:val="00345C42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1ACB"/>
    <w:rsid w:val="008108B2"/>
    <w:rsid w:val="00827745"/>
    <w:rsid w:val="008F5C0A"/>
    <w:rsid w:val="0094450F"/>
    <w:rsid w:val="00954213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A94D25"/>
    <w:rsid w:val="00B22634"/>
    <w:rsid w:val="00B8180D"/>
    <w:rsid w:val="00B9174E"/>
    <w:rsid w:val="00BA4487"/>
    <w:rsid w:val="00BC05DC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0605"/>
    <w:rsid w:val="00ED664C"/>
    <w:rsid w:val="00F02935"/>
    <w:rsid w:val="00F51028"/>
    <w:rsid w:val="00FC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2774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77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6C26-F3C4-4632-8AE4-9EADBBE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root</cp:lastModifiedBy>
  <cp:revision>8</cp:revision>
  <cp:lastPrinted>2022-04-21T08:51:00Z</cp:lastPrinted>
  <dcterms:created xsi:type="dcterms:W3CDTF">2022-04-21T08:22:00Z</dcterms:created>
  <dcterms:modified xsi:type="dcterms:W3CDTF">2022-04-25T01:30:00Z</dcterms:modified>
</cp:coreProperties>
</file>